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54" w:rsidRPr="00117C72" w:rsidRDefault="00F53954" w:rsidP="00F53954">
      <w:pPr>
        <w:shd w:val="clear" w:color="auto" w:fill="FFFFFF"/>
        <w:spacing w:line="360" w:lineRule="auto"/>
        <w:ind w:right="-2"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7C72">
        <w:rPr>
          <w:rFonts w:ascii="Times New Roman" w:eastAsia="Calibri" w:hAnsi="Times New Roman" w:cs="Times New Roman"/>
          <w:b/>
          <w:sz w:val="24"/>
          <w:szCs w:val="28"/>
        </w:rPr>
        <w:t>Сведения о результативности и качестве реализации дополнительной общеобразовательной программы «Мастерская фоамирана»</w:t>
      </w:r>
    </w:p>
    <w:p w:rsidR="00F53954" w:rsidRPr="00117C72" w:rsidRDefault="00F53954" w:rsidP="002971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17C72">
        <w:rPr>
          <w:rFonts w:ascii="Times New Roman" w:eastAsia="Calibri" w:hAnsi="Times New Roman" w:cs="Times New Roman"/>
          <w:sz w:val="24"/>
          <w:szCs w:val="28"/>
        </w:rPr>
        <w:t xml:space="preserve">Дополнительная общеобразовательная (общеразвивающая) программа «Мастерская фоамирана» (автор-составитель: педагог дополнительного образования </w:t>
      </w:r>
      <w:proofErr w:type="spellStart"/>
      <w:r w:rsidRPr="00117C72">
        <w:rPr>
          <w:rFonts w:ascii="Times New Roman" w:eastAsia="Calibri" w:hAnsi="Times New Roman" w:cs="Times New Roman"/>
          <w:sz w:val="24"/>
          <w:szCs w:val="28"/>
        </w:rPr>
        <w:t>Видманкина</w:t>
      </w:r>
      <w:proofErr w:type="spellEnd"/>
      <w:r w:rsidRPr="00117C72">
        <w:rPr>
          <w:rFonts w:ascii="Times New Roman" w:eastAsia="Calibri" w:hAnsi="Times New Roman" w:cs="Times New Roman"/>
          <w:sz w:val="24"/>
          <w:szCs w:val="28"/>
        </w:rPr>
        <w:t xml:space="preserve"> А.В.) художественно-эстетической направленности.</w:t>
      </w:r>
    </w:p>
    <w:p w:rsidR="00297133" w:rsidRPr="00117C72" w:rsidRDefault="00297133" w:rsidP="002971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97133" w:rsidRPr="00117C72" w:rsidRDefault="00F53954" w:rsidP="0029713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8"/>
        </w:rPr>
      </w:pPr>
      <w:r w:rsidRPr="00117C72">
        <w:rPr>
          <w:rFonts w:ascii="Times New Roman" w:eastAsia="Calibri" w:hAnsi="Times New Roman" w:cs="Times New Roman"/>
          <w:b/>
          <w:iCs/>
          <w:szCs w:val="28"/>
        </w:rPr>
        <w:t xml:space="preserve">Актуальность программы </w:t>
      </w:r>
      <w:r w:rsidR="00297133" w:rsidRPr="00117C72">
        <w:rPr>
          <w:rFonts w:ascii="Times New Roman" w:hAnsi="Times New Roman" w:cs="Times New Roman"/>
          <w:szCs w:val="28"/>
        </w:rPr>
        <w:t xml:space="preserve">«Мастерская </w:t>
      </w:r>
      <w:proofErr w:type="spellStart"/>
      <w:r w:rsidR="00297133" w:rsidRPr="00117C72">
        <w:rPr>
          <w:rFonts w:ascii="Times New Roman" w:hAnsi="Times New Roman" w:cs="Times New Roman"/>
          <w:szCs w:val="28"/>
        </w:rPr>
        <w:t>фоамирана</w:t>
      </w:r>
      <w:proofErr w:type="spellEnd"/>
      <w:r w:rsidR="00297133" w:rsidRPr="00117C72">
        <w:rPr>
          <w:rFonts w:ascii="Times New Roman" w:hAnsi="Times New Roman" w:cs="Times New Roman"/>
          <w:szCs w:val="28"/>
        </w:rPr>
        <w:t>» заключается в создании условий для развития и воспитания, обучающихся через их практическую творческо-прикладную деятельность.</w:t>
      </w:r>
    </w:p>
    <w:p w:rsidR="00297133" w:rsidRPr="00117C72" w:rsidRDefault="00297133" w:rsidP="00297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>Актуальность дополнительной образовательной программы связана с использованием комплексного метода обучения, направленного на развитие во взаимосвязи и взаимодействии:</w:t>
      </w:r>
    </w:p>
    <w:p w:rsidR="00297133" w:rsidRPr="00117C72" w:rsidRDefault="00297133" w:rsidP="00297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>- общих способностей (способность к обучению и труду);</w:t>
      </w:r>
    </w:p>
    <w:p w:rsidR="00297133" w:rsidRPr="00117C72" w:rsidRDefault="00297133" w:rsidP="00297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>- творческих способностей (воображение, креативность мышления, художественное восприятие и др.).</w:t>
      </w:r>
    </w:p>
    <w:p w:rsidR="00297133" w:rsidRPr="00117C72" w:rsidRDefault="00297133" w:rsidP="00297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 xml:space="preserve">Развивающий характер обучения ориентирован </w:t>
      </w:r>
      <w:proofErr w:type="gramStart"/>
      <w:r w:rsidRPr="00117C72">
        <w:rPr>
          <w:rFonts w:ascii="Times New Roman" w:hAnsi="Times New Roman"/>
          <w:color w:val="000000"/>
          <w:sz w:val="24"/>
          <w:szCs w:val="28"/>
        </w:rPr>
        <w:t>на</w:t>
      </w:r>
      <w:proofErr w:type="gramEnd"/>
      <w:r w:rsidRPr="00117C72">
        <w:rPr>
          <w:rFonts w:ascii="Times New Roman" w:hAnsi="Times New Roman"/>
          <w:color w:val="000000"/>
          <w:sz w:val="24"/>
          <w:szCs w:val="28"/>
        </w:rPr>
        <w:t>:</w:t>
      </w:r>
    </w:p>
    <w:p w:rsidR="00297133" w:rsidRPr="00117C72" w:rsidRDefault="00297133" w:rsidP="00297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>- развитие фантазии, воображения, памяти, наблюдательности;</w:t>
      </w:r>
    </w:p>
    <w:p w:rsidR="00297133" w:rsidRPr="00117C72" w:rsidRDefault="00297133" w:rsidP="00297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 xml:space="preserve">- развитие ассоциативного и образного мышления </w:t>
      </w:r>
      <w:proofErr w:type="gramStart"/>
      <w:r w:rsidRPr="00117C72">
        <w:rPr>
          <w:rFonts w:ascii="Times New Roman" w:hAnsi="Times New Roman"/>
          <w:color w:val="000000"/>
          <w:sz w:val="24"/>
          <w:szCs w:val="28"/>
        </w:rPr>
        <w:t>обучающихся</w:t>
      </w:r>
      <w:proofErr w:type="gramEnd"/>
      <w:r w:rsidRPr="00117C72">
        <w:rPr>
          <w:rFonts w:ascii="Times New Roman" w:hAnsi="Times New Roman"/>
          <w:color w:val="000000"/>
          <w:sz w:val="24"/>
          <w:szCs w:val="28"/>
        </w:rPr>
        <w:t>.</w:t>
      </w:r>
    </w:p>
    <w:p w:rsidR="00F53954" w:rsidRPr="00117C72" w:rsidRDefault="00297133" w:rsidP="002971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17C72">
        <w:rPr>
          <w:rFonts w:ascii="Times New Roman" w:hAnsi="Times New Roman"/>
          <w:color w:val="000000"/>
          <w:sz w:val="24"/>
          <w:szCs w:val="28"/>
        </w:rPr>
        <w:t>Педагогическая целесообразность</w:t>
      </w:r>
      <w:r w:rsidRPr="00117C72">
        <w:rPr>
          <w:rFonts w:ascii="Times New Roman" w:hAnsi="Times New Roman"/>
          <w:color w:val="F94A00"/>
          <w:sz w:val="24"/>
          <w:szCs w:val="28"/>
        </w:rPr>
        <w:t xml:space="preserve"> </w:t>
      </w:r>
      <w:r w:rsidRPr="00117C72">
        <w:rPr>
          <w:rFonts w:ascii="Times New Roman" w:hAnsi="Times New Roman"/>
          <w:color w:val="000000"/>
          <w:sz w:val="24"/>
          <w:szCs w:val="28"/>
        </w:rPr>
        <w:t>дополнительной образовательной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</w:t>
      </w:r>
    </w:p>
    <w:p w:rsidR="00F53954" w:rsidRPr="00117C72" w:rsidRDefault="00F53954" w:rsidP="00F53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53954" w:rsidRPr="00117C72" w:rsidRDefault="00F53954" w:rsidP="00F53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117C72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Цель программы: </w:t>
      </w:r>
    </w:p>
    <w:p w:rsidR="00297133" w:rsidRPr="00117C72" w:rsidRDefault="00297133" w:rsidP="00F53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297133" w:rsidRPr="00117C72" w:rsidRDefault="00297133" w:rsidP="00297133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Cs w:val="28"/>
        </w:rPr>
      </w:pPr>
      <w:r w:rsidRPr="00117C7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117C72">
        <w:rPr>
          <w:rFonts w:ascii="Times New Roman" w:hAnsi="Times New Roman" w:cs="Times New Roman"/>
          <w:szCs w:val="28"/>
        </w:rPr>
        <w:t xml:space="preserve">создание условий для всестороннего интеллектуального и эстетического развития ребёнка в процессе овладения элементарными приёмами нетрадиционной техники работы с </w:t>
      </w:r>
      <w:proofErr w:type="spellStart"/>
      <w:r w:rsidRPr="00117C72">
        <w:rPr>
          <w:rFonts w:ascii="Times New Roman" w:hAnsi="Times New Roman" w:cs="Times New Roman"/>
          <w:szCs w:val="28"/>
        </w:rPr>
        <w:t>фоамираном</w:t>
      </w:r>
      <w:proofErr w:type="spellEnd"/>
      <w:r w:rsidRPr="00117C72">
        <w:rPr>
          <w:rFonts w:ascii="Times New Roman" w:hAnsi="Times New Roman" w:cs="Times New Roman"/>
          <w:szCs w:val="28"/>
        </w:rPr>
        <w:t>.</w:t>
      </w:r>
    </w:p>
    <w:p w:rsidR="00297133" w:rsidRDefault="00297133" w:rsidP="00F53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954" w:rsidRPr="00F53954" w:rsidRDefault="00F53954" w:rsidP="00F53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954" w:rsidRPr="00F53954" w:rsidRDefault="00F53954" w:rsidP="00F53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воспитанников МУ </w:t>
      </w:r>
      <w:proofErr w:type="gramStart"/>
      <w:r w:rsidRPr="00F5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5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539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F5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№2»,</w:t>
      </w:r>
    </w:p>
    <w:p w:rsidR="00F53954" w:rsidRPr="00F53954" w:rsidRDefault="00F53954" w:rsidP="00F53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ёров различного уровня</w:t>
      </w:r>
    </w:p>
    <w:p w:rsidR="00F53954" w:rsidRPr="00F53954" w:rsidRDefault="00F53954" w:rsidP="00F53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412"/>
        <w:gridCol w:w="1985"/>
        <w:gridCol w:w="2836"/>
        <w:gridCol w:w="425"/>
        <w:gridCol w:w="709"/>
        <w:gridCol w:w="2126"/>
      </w:tblGrid>
      <w:tr w:rsidR="00F53954" w:rsidRPr="00F53954" w:rsidTr="005C728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ё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объединение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F53954" w:rsidRPr="00F53954" w:rsidTr="005C728C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tabs>
                <w:tab w:val="left" w:pos="9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конкурсы</w:t>
            </w:r>
          </w:p>
        </w:tc>
      </w:tr>
      <w:tr w:rsidR="00F53954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коративно-прикладного твор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коративно-прикладного твор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коративно-прикладного твор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коративно-прикладного твор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коративно-прикладного твор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F53954" w:rsidRPr="00F53954" w:rsidTr="005C728C">
        <w:trPr>
          <w:trHeight w:val="311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конкурсы</w:t>
            </w:r>
          </w:p>
        </w:tc>
      </w:tr>
      <w:tr w:rsidR="00F53954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88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 w:rsidR="00502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027A4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фантазия» (20.04.2023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F53954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5027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88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фантазия» (20.04.2023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F53954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88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фантазия» (20.04.2023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F53954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886181" w:rsidP="0088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Кат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3848A6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886181" w:rsidP="0088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ая Масленица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2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F53954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3848A6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3848A6" w:rsidP="00886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маме» (09.03.2023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F53954" w:rsidRPr="00F53954" w:rsidTr="005C728C">
        <w:trPr>
          <w:trHeight w:val="48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886181" w:rsidP="00886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ая Масленица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2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F5395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54" w:rsidRPr="00F53954" w:rsidRDefault="005027A4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Наст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886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181"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 w:rsidR="00886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="00886181"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86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ая Масленица» </w:t>
            </w:r>
            <w:r w:rsidR="00886181"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2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886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ая Масленица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2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886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ая Масленица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2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н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886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ая Масленица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2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886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есный день весны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есный день весны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россий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есный день весны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12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 работ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есный день весны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03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886181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 w:rsidR="00A8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</w:t>
            </w:r>
            <w:r w:rsidR="00A843D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A8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43D2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луко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="00A843D2"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ое лукошко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</w:p>
          <w:p w:rsidR="00095249" w:rsidRPr="00F53954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ое лукошко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3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ое лукошко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ое лукошко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A843D2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ова 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ое лукошко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A843D2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A8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</w:t>
            </w:r>
            <w:r w:rsidR="005C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ое лукошко»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09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.2023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A843D2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A843D2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A843D2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D2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 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Л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Кат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ворческий конкурс 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</w:t>
            </w:r>
          </w:p>
          <w:p w:rsidR="00B41808" w:rsidRDefault="00B41808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осени»</w:t>
            </w:r>
          </w:p>
          <w:p w:rsidR="005C728C" w:rsidRPr="00F53954" w:rsidRDefault="005C728C" w:rsidP="005C7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5C728C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5C728C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5C728C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B41808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</w:t>
            </w:r>
          </w:p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любовью в сердце!»</w:t>
            </w:r>
          </w:p>
          <w:p w:rsidR="005C728C" w:rsidRPr="00F53954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28C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ю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</w:t>
            </w:r>
          </w:p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любовью в сердце!»</w:t>
            </w:r>
          </w:p>
          <w:p w:rsidR="00B41808" w:rsidRPr="00F53954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йш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</w:t>
            </w:r>
          </w:p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любовью в сердце!»</w:t>
            </w:r>
          </w:p>
          <w:p w:rsidR="00B41808" w:rsidRPr="00F53954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B41808" w:rsidRPr="00F53954" w:rsidTr="005C728C">
        <w:trPr>
          <w:trHeight w:val="3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5C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Pr="00F53954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</w:t>
            </w:r>
          </w:p>
          <w:p w:rsidR="00B41808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любовью в сердце!»</w:t>
            </w:r>
          </w:p>
          <w:p w:rsidR="00B41808" w:rsidRPr="00F53954" w:rsidRDefault="00B41808" w:rsidP="00B41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9.2022</w:t>
            </w:r>
            <w:r w:rsidRPr="0088618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08" w:rsidRDefault="00B41808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31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095249" w:rsidRPr="00F53954" w:rsidTr="005C728C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50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«Волшебн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Зима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  <w:tr w:rsidR="00095249" w:rsidRPr="00F53954" w:rsidTr="005C728C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49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фоамирана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Default="00095249" w:rsidP="005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«Волшебн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Зима</w:t>
            </w:r>
            <w:r w:rsidRPr="00F53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49" w:rsidRPr="00F53954" w:rsidRDefault="00095249" w:rsidP="00F5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манкина А.В.</w:t>
            </w:r>
          </w:p>
        </w:tc>
      </w:tr>
    </w:tbl>
    <w:p w:rsidR="00F53954" w:rsidRPr="00117C72" w:rsidRDefault="00F53954" w:rsidP="00297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97133" w:rsidRPr="00117C72" w:rsidRDefault="00F53954" w:rsidP="0029713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eastAsia="Calibri" w:hAnsi="Times New Roman" w:cs="Times New Roman"/>
          <w:bCs/>
          <w:sz w:val="24"/>
          <w:szCs w:val="28"/>
        </w:rPr>
        <w:t>В процессе реализации дополнительной общеобразовательной программы «</w:t>
      </w:r>
      <w:r w:rsidR="00297133" w:rsidRPr="00117C72">
        <w:rPr>
          <w:rFonts w:ascii="Times New Roman" w:eastAsia="Calibri" w:hAnsi="Times New Roman" w:cs="Times New Roman"/>
          <w:bCs/>
          <w:sz w:val="24"/>
          <w:szCs w:val="28"/>
        </w:rPr>
        <w:t xml:space="preserve">Мастерская </w:t>
      </w:r>
      <w:proofErr w:type="spellStart"/>
      <w:r w:rsidR="00297133" w:rsidRPr="00117C72">
        <w:rPr>
          <w:rFonts w:ascii="Times New Roman" w:eastAsia="Calibri" w:hAnsi="Times New Roman" w:cs="Times New Roman"/>
          <w:bCs/>
          <w:sz w:val="24"/>
          <w:szCs w:val="28"/>
        </w:rPr>
        <w:t>фоамирана</w:t>
      </w:r>
      <w:proofErr w:type="spellEnd"/>
      <w:r w:rsidRPr="00117C72">
        <w:rPr>
          <w:rFonts w:ascii="Times New Roman" w:eastAsia="Calibri" w:hAnsi="Times New Roman" w:cs="Times New Roman"/>
          <w:bCs/>
          <w:sz w:val="24"/>
          <w:szCs w:val="28"/>
        </w:rPr>
        <w:t xml:space="preserve">» </w:t>
      </w:r>
      <w:r w:rsidRPr="00117C72">
        <w:rPr>
          <w:rFonts w:ascii="Times New Roman" w:eastAsia="Calibri" w:hAnsi="Times New Roman" w:cs="Times New Roman"/>
          <w:sz w:val="24"/>
          <w:szCs w:val="28"/>
          <w:lang w:eastAsia="ru-RU"/>
        </w:rPr>
        <w:t>достигается  психологическое раскрепощение, реализация т</w:t>
      </w:r>
      <w:r w:rsidR="00117C72">
        <w:rPr>
          <w:rFonts w:ascii="Times New Roman" w:eastAsia="Calibri" w:hAnsi="Times New Roman" w:cs="Times New Roman"/>
          <w:sz w:val="24"/>
          <w:szCs w:val="28"/>
          <w:lang w:eastAsia="ru-RU"/>
        </w:rPr>
        <w:t>ворческого потенциала детей 7 -</w:t>
      </w:r>
      <w:r w:rsidRPr="00117C7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4 лет, их воображения, фантазии. </w:t>
      </w:r>
      <w:r w:rsidR="00297133" w:rsidRPr="00117C72">
        <w:rPr>
          <w:rFonts w:ascii="Times New Roman" w:hAnsi="Times New Roman"/>
          <w:sz w:val="24"/>
          <w:szCs w:val="28"/>
        </w:rPr>
        <w:t>В результате изучения программы учащиеся з</w:t>
      </w:r>
      <w:r w:rsidR="00117C72">
        <w:rPr>
          <w:rFonts w:ascii="Times New Roman" w:hAnsi="Times New Roman"/>
          <w:sz w:val="24"/>
          <w:szCs w:val="28"/>
        </w:rPr>
        <w:t xml:space="preserve">нают </w:t>
      </w:r>
      <w:bookmarkStart w:id="0" w:name="_GoBack"/>
      <w:bookmarkEnd w:id="0"/>
      <w:r w:rsidR="00297133" w:rsidRPr="00117C72">
        <w:rPr>
          <w:rFonts w:ascii="Times New Roman" w:hAnsi="Times New Roman"/>
          <w:sz w:val="24"/>
          <w:szCs w:val="28"/>
        </w:rPr>
        <w:t>:</w:t>
      </w:r>
    </w:p>
    <w:p w:rsidR="00297133" w:rsidRPr="00117C72" w:rsidRDefault="00297133" w:rsidP="002971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hAnsi="Times New Roman"/>
          <w:sz w:val="24"/>
          <w:szCs w:val="28"/>
        </w:rPr>
        <w:t xml:space="preserve">Технологию и основные приёмы изготовления, и способы художественной обработки изделий из </w:t>
      </w:r>
      <w:proofErr w:type="spellStart"/>
      <w:r w:rsidRPr="00117C72">
        <w:rPr>
          <w:rFonts w:ascii="Times New Roman" w:hAnsi="Times New Roman"/>
          <w:sz w:val="24"/>
          <w:szCs w:val="28"/>
        </w:rPr>
        <w:t>фоамирана</w:t>
      </w:r>
      <w:proofErr w:type="spellEnd"/>
      <w:r w:rsidRPr="00117C72">
        <w:rPr>
          <w:rFonts w:ascii="Times New Roman" w:hAnsi="Times New Roman"/>
          <w:sz w:val="24"/>
          <w:szCs w:val="28"/>
        </w:rPr>
        <w:t>.</w:t>
      </w:r>
    </w:p>
    <w:p w:rsidR="00297133" w:rsidRPr="00117C72" w:rsidRDefault="00297133" w:rsidP="002971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hAnsi="Times New Roman"/>
          <w:sz w:val="24"/>
          <w:szCs w:val="28"/>
        </w:rPr>
        <w:t>Технику безопасности труда и личной гигиены;</w:t>
      </w:r>
    </w:p>
    <w:p w:rsidR="00297133" w:rsidRPr="00117C72" w:rsidRDefault="00297133" w:rsidP="002971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hAnsi="Times New Roman"/>
          <w:sz w:val="24"/>
          <w:szCs w:val="28"/>
        </w:rPr>
        <w:t>Инструменты и приспособления для изготовления искусственных цветов;</w:t>
      </w:r>
    </w:p>
    <w:p w:rsidR="00297133" w:rsidRPr="00117C72" w:rsidRDefault="00297133" w:rsidP="002971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hAnsi="Times New Roman"/>
          <w:sz w:val="24"/>
          <w:szCs w:val="28"/>
        </w:rPr>
        <w:t xml:space="preserve">Основные приёмы техники изготовления изделий в технике горячего </w:t>
      </w:r>
      <w:proofErr w:type="spellStart"/>
      <w:r w:rsidRPr="00117C72">
        <w:rPr>
          <w:rFonts w:ascii="Times New Roman" w:hAnsi="Times New Roman"/>
          <w:sz w:val="24"/>
          <w:szCs w:val="28"/>
        </w:rPr>
        <w:t>фоамирана</w:t>
      </w:r>
      <w:proofErr w:type="spellEnd"/>
    </w:p>
    <w:p w:rsidR="00297133" w:rsidRPr="00117C72" w:rsidRDefault="00297133" w:rsidP="002971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hAnsi="Times New Roman"/>
          <w:sz w:val="24"/>
          <w:szCs w:val="28"/>
        </w:rPr>
        <w:t xml:space="preserve">Изготовления цветов из </w:t>
      </w:r>
      <w:proofErr w:type="spellStart"/>
      <w:r w:rsidRPr="00117C72">
        <w:rPr>
          <w:rFonts w:ascii="Times New Roman" w:hAnsi="Times New Roman"/>
          <w:sz w:val="24"/>
          <w:szCs w:val="28"/>
        </w:rPr>
        <w:t>фоамирана</w:t>
      </w:r>
      <w:proofErr w:type="spellEnd"/>
      <w:r w:rsidRPr="00117C72">
        <w:rPr>
          <w:rFonts w:ascii="Times New Roman" w:hAnsi="Times New Roman"/>
          <w:sz w:val="24"/>
          <w:szCs w:val="28"/>
        </w:rPr>
        <w:t>. Историю создания данных видов декоративно-прикладного искусства.</w:t>
      </w:r>
    </w:p>
    <w:p w:rsidR="00297133" w:rsidRPr="00117C72" w:rsidRDefault="00297133" w:rsidP="002971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117C72">
        <w:rPr>
          <w:rFonts w:ascii="Times New Roman" w:hAnsi="Times New Roman"/>
          <w:sz w:val="24"/>
          <w:szCs w:val="28"/>
        </w:rPr>
        <w:t xml:space="preserve">Технологию изготовления сувениров с использованием техники холодного </w:t>
      </w:r>
      <w:proofErr w:type="spellStart"/>
      <w:r w:rsidRPr="00117C72">
        <w:rPr>
          <w:rFonts w:ascii="Times New Roman" w:hAnsi="Times New Roman"/>
          <w:sz w:val="24"/>
          <w:szCs w:val="28"/>
        </w:rPr>
        <w:t>фоамирана</w:t>
      </w:r>
      <w:proofErr w:type="spellEnd"/>
      <w:r w:rsidRPr="00117C72">
        <w:rPr>
          <w:rFonts w:ascii="Times New Roman" w:hAnsi="Times New Roman"/>
          <w:sz w:val="24"/>
          <w:szCs w:val="28"/>
        </w:rPr>
        <w:t>.</w:t>
      </w:r>
    </w:p>
    <w:p w:rsidR="00F53954" w:rsidRPr="00F53954" w:rsidRDefault="00F53954" w:rsidP="00297133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7B9D" w:rsidRDefault="00BA7B9D"/>
    <w:sectPr w:rsidR="00BA7B9D" w:rsidSect="00F539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80A"/>
    <w:multiLevelType w:val="hybridMultilevel"/>
    <w:tmpl w:val="48F8B83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A6F41E0"/>
    <w:multiLevelType w:val="hybridMultilevel"/>
    <w:tmpl w:val="B4FCD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1301AD"/>
    <w:multiLevelType w:val="hybridMultilevel"/>
    <w:tmpl w:val="B554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AD"/>
    <w:rsid w:val="0005594B"/>
    <w:rsid w:val="00095249"/>
    <w:rsid w:val="00117C72"/>
    <w:rsid w:val="00297133"/>
    <w:rsid w:val="003848A6"/>
    <w:rsid w:val="005027A4"/>
    <w:rsid w:val="005C728C"/>
    <w:rsid w:val="00886181"/>
    <w:rsid w:val="00A843D2"/>
    <w:rsid w:val="00B41808"/>
    <w:rsid w:val="00BA7B9D"/>
    <w:rsid w:val="00BD5DAD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71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71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23AA-67EE-4434-9D81-4225217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29T10:52:00Z</dcterms:created>
  <dcterms:modified xsi:type="dcterms:W3CDTF">2023-05-01T10:44:00Z</dcterms:modified>
</cp:coreProperties>
</file>